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A4499" w14:textId="77777777" w:rsidR="00652B61" w:rsidRPr="00B1565B" w:rsidRDefault="00652B61" w:rsidP="00652B61">
      <w:pPr>
        <w:keepNext/>
        <w:spacing w:before="240" w:after="60" w:line="240" w:lineRule="auto"/>
        <w:jc w:val="both"/>
        <w:outlineLvl w:val="1"/>
        <w:rPr>
          <w:b/>
          <w:bCs/>
          <w:iCs/>
        </w:rPr>
      </w:pPr>
      <w:bookmarkStart w:id="0" w:name="_GoBack"/>
      <w:bookmarkEnd w:id="0"/>
      <w:r w:rsidRPr="00B1565B">
        <w:rPr>
          <w:b/>
          <w:bCs/>
          <w:iCs/>
        </w:rPr>
        <w:t>Model Building</w:t>
      </w:r>
    </w:p>
    <w:p w14:paraId="741690C6" w14:textId="5A831934" w:rsidR="00652B61" w:rsidRPr="00B1565B" w:rsidRDefault="00652B61" w:rsidP="008E20FC">
      <w:pPr>
        <w:spacing w:line="240" w:lineRule="auto"/>
        <w:jc w:val="both"/>
      </w:pPr>
      <w:r w:rsidRPr="00B1565B">
        <w:rPr>
          <w:b/>
        </w:rPr>
        <w:t xml:space="preserve">Table </w:t>
      </w:r>
      <w:r w:rsidR="00377822">
        <w:rPr>
          <w:b/>
        </w:rPr>
        <w:t>S1</w:t>
      </w:r>
      <w:r w:rsidRPr="00B1565B">
        <w:t xml:space="preserve">, </w:t>
      </w:r>
      <w:r w:rsidR="00C43FD6" w:rsidRPr="008E20FC">
        <w:rPr>
          <w:color w:val="000033"/>
          <w:sz w:val="20"/>
          <w:szCs w:val="20"/>
          <w:shd w:val="clear" w:color="auto" w:fill="FFFFFF"/>
        </w:rPr>
        <w:t>Model building strategy: unmet need for family planning among women (married or union), Ghana Demographic and Health Survey, 2014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362"/>
        <w:gridCol w:w="1783"/>
        <w:gridCol w:w="1783"/>
        <w:gridCol w:w="1783"/>
      </w:tblGrid>
      <w:tr w:rsidR="00B1565B" w:rsidRPr="00B1565B" w14:paraId="02239930" w14:textId="77777777" w:rsidTr="001750FC"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EB0D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Testing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397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Model-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2E5F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Model-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B3EE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Model-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5C5487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Model-4</w:t>
            </w:r>
          </w:p>
        </w:tc>
      </w:tr>
      <w:tr w:rsidR="00B1565B" w:rsidRPr="00B1565B" w14:paraId="220C2F13" w14:textId="77777777" w:rsidTr="001750FC">
        <w:tc>
          <w:tcPr>
            <w:tcW w:w="2875" w:type="dxa"/>
            <w:tcBorders>
              <w:top w:val="single" w:sz="4" w:space="0" w:color="auto"/>
            </w:tcBorders>
            <w:shd w:val="clear" w:color="auto" w:fill="auto"/>
          </w:tcPr>
          <w:p w14:paraId="2AB86742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auto"/>
            </w:tcBorders>
            <w:shd w:val="clear" w:color="auto" w:fill="auto"/>
          </w:tcPr>
          <w:p w14:paraId="7F5E17E1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Regions, respondents’ age category and respondents’ place of residence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14:paraId="57C71FD4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Model-1 + respondents’ educational level, occupation, wealth index, and partners’ occupation 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14:paraId="0D1CE30F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Model-2 + respondents’ religion and ethnicity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14:paraId="283F5E2A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Model-3 + infrequent sex, partners’ opposition and fear of side effect</w:t>
            </w:r>
          </w:p>
        </w:tc>
      </w:tr>
      <w:tr w:rsidR="00B1565B" w:rsidRPr="00B1565B" w14:paraId="1BB6F3EC" w14:textId="77777777" w:rsidTr="001750FC">
        <w:tc>
          <w:tcPr>
            <w:tcW w:w="2875" w:type="dxa"/>
            <w:shd w:val="clear" w:color="auto" w:fill="auto"/>
          </w:tcPr>
          <w:p w14:paraId="4876C01F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b/>
                <w:sz w:val="18"/>
                <w:szCs w:val="18"/>
                <w:lang w:val="en-US"/>
              </w:rPr>
              <w:t>Model fit</w:t>
            </w:r>
          </w:p>
        </w:tc>
        <w:tc>
          <w:tcPr>
            <w:tcW w:w="1362" w:type="dxa"/>
            <w:shd w:val="clear" w:color="auto" w:fill="auto"/>
          </w:tcPr>
          <w:p w14:paraId="0EB54566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shd w:val="clear" w:color="auto" w:fill="auto"/>
          </w:tcPr>
          <w:p w14:paraId="5B340F41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shd w:val="clear" w:color="auto" w:fill="auto"/>
          </w:tcPr>
          <w:p w14:paraId="773A091A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shd w:val="clear" w:color="auto" w:fill="auto"/>
          </w:tcPr>
          <w:p w14:paraId="087C1825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</w:tr>
      <w:tr w:rsidR="00B1565B" w:rsidRPr="00B1565B" w14:paraId="5E117A7B" w14:textId="77777777" w:rsidTr="001750FC">
        <w:tc>
          <w:tcPr>
            <w:tcW w:w="2875" w:type="dxa"/>
            <w:shd w:val="clear" w:color="auto" w:fill="auto"/>
          </w:tcPr>
          <w:p w14:paraId="54B86C37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Likelihood ratio test</w:t>
            </w:r>
          </w:p>
        </w:tc>
        <w:tc>
          <w:tcPr>
            <w:tcW w:w="1362" w:type="dxa"/>
            <w:shd w:val="clear" w:color="auto" w:fill="auto"/>
          </w:tcPr>
          <w:p w14:paraId="421C5EC2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            -</w:t>
            </w:r>
          </w:p>
        </w:tc>
        <w:tc>
          <w:tcPr>
            <w:tcW w:w="1783" w:type="dxa"/>
            <w:shd w:val="clear" w:color="auto" w:fill="auto"/>
          </w:tcPr>
          <w:p w14:paraId="556C1E14" w14:textId="25D40B1A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291.72 </w:t>
            </w:r>
          </w:p>
          <w:p w14:paraId="2FCACACB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(p-value&lt;0.001)</w:t>
            </w:r>
          </w:p>
        </w:tc>
        <w:tc>
          <w:tcPr>
            <w:tcW w:w="1783" w:type="dxa"/>
            <w:shd w:val="clear" w:color="auto" w:fill="auto"/>
          </w:tcPr>
          <w:p w14:paraId="11D2AC4F" w14:textId="52BAB49E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113.43 </w:t>
            </w:r>
          </w:p>
          <w:p w14:paraId="5A290F04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(p-value&lt;0.001)</w:t>
            </w:r>
          </w:p>
        </w:tc>
        <w:tc>
          <w:tcPr>
            <w:tcW w:w="1783" w:type="dxa"/>
            <w:shd w:val="clear" w:color="auto" w:fill="auto"/>
          </w:tcPr>
          <w:p w14:paraId="7431EEC2" w14:textId="5FAFF8DF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164.33 </w:t>
            </w:r>
          </w:p>
          <w:p w14:paraId="3AA16E4E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(p-value&lt;0.001)</w:t>
            </w:r>
          </w:p>
        </w:tc>
      </w:tr>
      <w:tr w:rsidR="00B1565B" w:rsidRPr="00B1565B" w14:paraId="7CE510E6" w14:textId="77777777" w:rsidTr="001750FC">
        <w:tc>
          <w:tcPr>
            <w:tcW w:w="2875" w:type="dxa"/>
            <w:shd w:val="clear" w:color="auto" w:fill="auto"/>
          </w:tcPr>
          <w:p w14:paraId="5F9499D9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proofErr w:type="spellStart"/>
            <w:r w:rsidRPr="00B1565B">
              <w:rPr>
                <w:rFonts w:eastAsia="Calibri"/>
                <w:sz w:val="18"/>
                <w:szCs w:val="18"/>
                <w:lang w:val="en-US"/>
              </w:rPr>
              <w:t>Akaike</w:t>
            </w:r>
            <w:proofErr w:type="spellEnd"/>
            <w:r w:rsidRPr="00B1565B">
              <w:rPr>
                <w:rFonts w:eastAsia="Calibri"/>
                <w:sz w:val="18"/>
                <w:szCs w:val="18"/>
                <w:lang w:val="en-US"/>
              </w:rPr>
              <w:t xml:space="preserve"> information criteria</w:t>
            </w:r>
          </w:p>
        </w:tc>
        <w:tc>
          <w:tcPr>
            <w:tcW w:w="1362" w:type="dxa"/>
            <w:shd w:val="clear" w:color="auto" w:fill="auto"/>
          </w:tcPr>
          <w:p w14:paraId="62DEF983" w14:textId="7CEB7D4B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9233.1</w:t>
            </w:r>
            <w:r w:rsidR="002A50DC">
              <w:rPr>
                <w:rFonts w:eastAsia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14:paraId="1F171512" w14:textId="713290DE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9021.4</w:t>
            </w:r>
            <w:r w:rsidR="002A50DC">
              <w:rPr>
                <w:rFonts w:eastAsia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14:paraId="53901E64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8935.996</w:t>
            </w:r>
          </w:p>
        </w:tc>
        <w:tc>
          <w:tcPr>
            <w:tcW w:w="1783" w:type="dxa"/>
            <w:shd w:val="clear" w:color="auto" w:fill="auto"/>
          </w:tcPr>
          <w:p w14:paraId="5AEACDC6" w14:textId="3BEC80C5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8783.67</w:t>
            </w:r>
          </w:p>
        </w:tc>
      </w:tr>
      <w:tr w:rsidR="00652B61" w:rsidRPr="00B1565B" w14:paraId="2272EF11" w14:textId="77777777" w:rsidTr="001750FC">
        <w:tc>
          <w:tcPr>
            <w:tcW w:w="2875" w:type="dxa"/>
            <w:shd w:val="clear" w:color="auto" w:fill="auto"/>
          </w:tcPr>
          <w:p w14:paraId="7AC63DF0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Determination of the better fit Model</w:t>
            </w:r>
          </w:p>
        </w:tc>
        <w:tc>
          <w:tcPr>
            <w:tcW w:w="1362" w:type="dxa"/>
            <w:shd w:val="clear" w:color="auto" w:fill="auto"/>
          </w:tcPr>
          <w:p w14:paraId="22432018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</w:p>
        </w:tc>
        <w:tc>
          <w:tcPr>
            <w:tcW w:w="1783" w:type="dxa"/>
            <w:shd w:val="clear" w:color="auto" w:fill="auto"/>
          </w:tcPr>
          <w:p w14:paraId="0432EE99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An indication of Model-2 being a better fit over Model-1</w:t>
            </w:r>
          </w:p>
        </w:tc>
        <w:tc>
          <w:tcPr>
            <w:tcW w:w="1783" w:type="dxa"/>
            <w:shd w:val="clear" w:color="auto" w:fill="auto"/>
          </w:tcPr>
          <w:p w14:paraId="30F807B3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Model-3 is a better fit over Model-2</w:t>
            </w:r>
          </w:p>
        </w:tc>
        <w:tc>
          <w:tcPr>
            <w:tcW w:w="1783" w:type="dxa"/>
            <w:shd w:val="clear" w:color="auto" w:fill="auto"/>
          </w:tcPr>
          <w:p w14:paraId="364C26A2" w14:textId="77777777" w:rsidR="00652B61" w:rsidRPr="00B1565B" w:rsidRDefault="00652B61" w:rsidP="001750FC">
            <w:pPr>
              <w:spacing w:before="240" w:line="240" w:lineRule="auto"/>
              <w:rPr>
                <w:rFonts w:eastAsia="Calibri"/>
                <w:sz w:val="18"/>
                <w:szCs w:val="18"/>
                <w:lang w:val="en-US"/>
              </w:rPr>
            </w:pPr>
            <w:r w:rsidRPr="00B1565B">
              <w:rPr>
                <w:rFonts w:eastAsia="Calibri"/>
                <w:sz w:val="18"/>
                <w:szCs w:val="18"/>
                <w:lang w:val="en-US"/>
              </w:rPr>
              <w:t>An indication of overall better fit Model over the previous ones</w:t>
            </w:r>
          </w:p>
        </w:tc>
      </w:tr>
    </w:tbl>
    <w:p w14:paraId="2E4A2D54" w14:textId="77777777" w:rsidR="00160F86" w:rsidRPr="00B1565B" w:rsidRDefault="00160F86" w:rsidP="00155248">
      <w:pPr>
        <w:spacing w:before="240"/>
        <w:rPr>
          <w:b/>
          <w:bCs/>
        </w:rPr>
      </w:pPr>
    </w:p>
    <w:sectPr w:rsidR="00160F86" w:rsidRPr="00B1565B" w:rsidSect="00BC317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1E59" w14:textId="77777777" w:rsidR="00E45D76" w:rsidRDefault="00E45D76" w:rsidP="00663EC1">
      <w:pPr>
        <w:spacing w:line="240" w:lineRule="auto"/>
      </w:pPr>
      <w:r>
        <w:separator/>
      </w:r>
    </w:p>
  </w:endnote>
  <w:endnote w:type="continuationSeparator" w:id="0">
    <w:p w14:paraId="7E1E222A" w14:textId="77777777" w:rsidR="00E45D76" w:rsidRDefault="00E45D76" w:rsidP="00663E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BF51F" w14:textId="77777777" w:rsidR="00C43FD6" w:rsidRDefault="00C43F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EE6">
      <w:rPr>
        <w:noProof/>
      </w:rPr>
      <w:t>1</w:t>
    </w:r>
    <w:r>
      <w:rPr>
        <w:noProof/>
      </w:rPr>
      <w:fldChar w:fldCharType="end"/>
    </w:r>
  </w:p>
  <w:p w14:paraId="78A7AC9B" w14:textId="77777777" w:rsidR="00C43FD6" w:rsidRDefault="00C43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D239A" w14:textId="77777777" w:rsidR="00E45D76" w:rsidRDefault="00E45D76" w:rsidP="00663EC1">
      <w:pPr>
        <w:spacing w:line="240" w:lineRule="auto"/>
      </w:pPr>
      <w:r>
        <w:separator/>
      </w:r>
    </w:p>
  </w:footnote>
  <w:footnote w:type="continuationSeparator" w:id="0">
    <w:p w14:paraId="4952AD19" w14:textId="77777777" w:rsidR="00E45D76" w:rsidRDefault="00E45D76" w:rsidP="00663E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406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8307AF"/>
    <w:multiLevelType w:val="hybridMultilevel"/>
    <w:tmpl w:val="AF9200B2"/>
    <w:lvl w:ilvl="0" w:tplc="B34E378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71C56"/>
    <w:multiLevelType w:val="hybridMultilevel"/>
    <w:tmpl w:val="6FF81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60991"/>
    <w:multiLevelType w:val="multilevel"/>
    <w:tmpl w:val="85F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237851"/>
    <w:multiLevelType w:val="hybridMultilevel"/>
    <w:tmpl w:val="BBF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11791"/>
    <w:multiLevelType w:val="hybridMultilevel"/>
    <w:tmpl w:val="759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E3F5F"/>
    <w:multiLevelType w:val="hybridMultilevel"/>
    <w:tmpl w:val="FCA4DC1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93395A"/>
    <w:multiLevelType w:val="hybridMultilevel"/>
    <w:tmpl w:val="CA34E88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C81404"/>
    <w:multiLevelType w:val="hybridMultilevel"/>
    <w:tmpl w:val="BBF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B59F9"/>
    <w:multiLevelType w:val="hybridMultilevel"/>
    <w:tmpl w:val="8584B1C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192E3F"/>
    <w:multiLevelType w:val="hybridMultilevel"/>
    <w:tmpl w:val="BBF2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Public Heal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ewtvxr2xdrtsmewt07vv9fxzxxxr59fz9dd&quot;&gt;My EndNote Library&lt;record-ids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221&lt;/item&gt;&lt;/record-ids&gt;&lt;/item&gt;&lt;/Libraries&gt;"/>
    <w:docVar w:name="Total_Editing_Time" w:val="0"/>
  </w:docVars>
  <w:rsids>
    <w:rsidRoot w:val="00F06DBB"/>
    <w:rsid w:val="00002549"/>
    <w:rsid w:val="00004DF9"/>
    <w:rsid w:val="00026A1E"/>
    <w:rsid w:val="000319B3"/>
    <w:rsid w:val="000345A4"/>
    <w:rsid w:val="00034C7D"/>
    <w:rsid w:val="000460BB"/>
    <w:rsid w:val="00047FB1"/>
    <w:rsid w:val="00050490"/>
    <w:rsid w:val="00055E07"/>
    <w:rsid w:val="0006518F"/>
    <w:rsid w:val="0006633E"/>
    <w:rsid w:val="00067275"/>
    <w:rsid w:val="000726BC"/>
    <w:rsid w:val="00073C4A"/>
    <w:rsid w:val="00076683"/>
    <w:rsid w:val="00086F9B"/>
    <w:rsid w:val="00091EBD"/>
    <w:rsid w:val="000A25C4"/>
    <w:rsid w:val="000A4C9B"/>
    <w:rsid w:val="000A7043"/>
    <w:rsid w:val="000B08F7"/>
    <w:rsid w:val="000B3C18"/>
    <w:rsid w:val="000B401D"/>
    <w:rsid w:val="000B4562"/>
    <w:rsid w:val="000D2B84"/>
    <w:rsid w:val="000D64DF"/>
    <w:rsid w:val="000E19BF"/>
    <w:rsid w:val="000E2214"/>
    <w:rsid w:val="000E3CA5"/>
    <w:rsid w:val="000E7571"/>
    <w:rsid w:val="000F15A5"/>
    <w:rsid w:val="000F47A0"/>
    <w:rsid w:val="00111C91"/>
    <w:rsid w:val="00126EEB"/>
    <w:rsid w:val="00127739"/>
    <w:rsid w:val="0013608B"/>
    <w:rsid w:val="0013729B"/>
    <w:rsid w:val="0014488A"/>
    <w:rsid w:val="00147C89"/>
    <w:rsid w:val="0015063C"/>
    <w:rsid w:val="00152DC1"/>
    <w:rsid w:val="00154B81"/>
    <w:rsid w:val="00154CB4"/>
    <w:rsid w:val="00155248"/>
    <w:rsid w:val="00160F86"/>
    <w:rsid w:val="001630C5"/>
    <w:rsid w:val="001648FA"/>
    <w:rsid w:val="0016508F"/>
    <w:rsid w:val="00172A41"/>
    <w:rsid w:val="001750FC"/>
    <w:rsid w:val="00183E60"/>
    <w:rsid w:val="00187EC1"/>
    <w:rsid w:val="0019742F"/>
    <w:rsid w:val="001A06E9"/>
    <w:rsid w:val="001A2681"/>
    <w:rsid w:val="001A40AC"/>
    <w:rsid w:val="001A49AB"/>
    <w:rsid w:val="001A4E79"/>
    <w:rsid w:val="001A5455"/>
    <w:rsid w:val="001A7B05"/>
    <w:rsid w:val="001B7D96"/>
    <w:rsid w:val="001C2A69"/>
    <w:rsid w:val="001C2DB4"/>
    <w:rsid w:val="001C3345"/>
    <w:rsid w:val="001C385E"/>
    <w:rsid w:val="001F2C2F"/>
    <w:rsid w:val="002063DC"/>
    <w:rsid w:val="0020660F"/>
    <w:rsid w:val="002079D2"/>
    <w:rsid w:val="002101B8"/>
    <w:rsid w:val="002102B4"/>
    <w:rsid w:val="00210A6B"/>
    <w:rsid w:val="00211005"/>
    <w:rsid w:val="0021762C"/>
    <w:rsid w:val="00220328"/>
    <w:rsid w:val="00222332"/>
    <w:rsid w:val="00224E02"/>
    <w:rsid w:val="002364F0"/>
    <w:rsid w:val="00240007"/>
    <w:rsid w:val="00244B69"/>
    <w:rsid w:val="00244F58"/>
    <w:rsid w:val="0025577E"/>
    <w:rsid w:val="00264020"/>
    <w:rsid w:val="00264700"/>
    <w:rsid w:val="00275017"/>
    <w:rsid w:val="002835BB"/>
    <w:rsid w:val="00283FEA"/>
    <w:rsid w:val="00292AD3"/>
    <w:rsid w:val="00295A2E"/>
    <w:rsid w:val="00296E80"/>
    <w:rsid w:val="00297A43"/>
    <w:rsid w:val="002A046A"/>
    <w:rsid w:val="002A50DC"/>
    <w:rsid w:val="002A62EE"/>
    <w:rsid w:val="002A7A99"/>
    <w:rsid w:val="002B0A8B"/>
    <w:rsid w:val="002B7136"/>
    <w:rsid w:val="002C4053"/>
    <w:rsid w:val="002D3E63"/>
    <w:rsid w:val="002E16B2"/>
    <w:rsid w:val="002E2667"/>
    <w:rsid w:val="002E622F"/>
    <w:rsid w:val="002F29F9"/>
    <w:rsid w:val="002F2B3F"/>
    <w:rsid w:val="002F3782"/>
    <w:rsid w:val="00315813"/>
    <w:rsid w:val="00316773"/>
    <w:rsid w:val="0031763B"/>
    <w:rsid w:val="003252A4"/>
    <w:rsid w:val="003371D8"/>
    <w:rsid w:val="003414BD"/>
    <w:rsid w:val="003478D8"/>
    <w:rsid w:val="00347F1E"/>
    <w:rsid w:val="00352F55"/>
    <w:rsid w:val="003568F1"/>
    <w:rsid w:val="00362F6B"/>
    <w:rsid w:val="00363EF2"/>
    <w:rsid w:val="0036522D"/>
    <w:rsid w:val="003701A6"/>
    <w:rsid w:val="0037421D"/>
    <w:rsid w:val="003749A3"/>
    <w:rsid w:val="00374A79"/>
    <w:rsid w:val="00377822"/>
    <w:rsid w:val="00384C6C"/>
    <w:rsid w:val="003907B8"/>
    <w:rsid w:val="00392C38"/>
    <w:rsid w:val="003A6C08"/>
    <w:rsid w:val="003B2A38"/>
    <w:rsid w:val="003B36D3"/>
    <w:rsid w:val="003B7058"/>
    <w:rsid w:val="003B7FD5"/>
    <w:rsid w:val="003C0BD5"/>
    <w:rsid w:val="003C1BAC"/>
    <w:rsid w:val="003C492B"/>
    <w:rsid w:val="003D4BD7"/>
    <w:rsid w:val="003D680B"/>
    <w:rsid w:val="003E51CE"/>
    <w:rsid w:val="003E7664"/>
    <w:rsid w:val="00400D1C"/>
    <w:rsid w:val="00410711"/>
    <w:rsid w:val="00423F0D"/>
    <w:rsid w:val="00430ADC"/>
    <w:rsid w:val="00441F1A"/>
    <w:rsid w:val="00450B61"/>
    <w:rsid w:val="00457698"/>
    <w:rsid w:val="00457DC3"/>
    <w:rsid w:val="00474F8E"/>
    <w:rsid w:val="00484873"/>
    <w:rsid w:val="0048741D"/>
    <w:rsid w:val="004906C0"/>
    <w:rsid w:val="00494745"/>
    <w:rsid w:val="00494AFD"/>
    <w:rsid w:val="00495368"/>
    <w:rsid w:val="00497B06"/>
    <w:rsid w:val="004A365A"/>
    <w:rsid w:val="004A73BB"/>
    <w:rsid w:val="004B1EF2"/>
    <w:rsid w:val="004C3446"/>
    <w:rsid w:val="004D1093"/>
    <w:rsid w:val="004D3052"/>
    <w:rsid w:val="004D7956"/>
    <w:rsid w:val="004D7EDA"/>
    <w:rsid w:val="004E15F4"/>
    <w:rsid w:val="004F088F"/>
    <w:rsid w:val="004F0DF8"/>
    <w:rsid w:val="004F3291"/>
    <w:rsid w:val="004F3AB1"/>
    <w:rsid w:val="00500D82"/>
    <w:rsid w:val="00500DF1"/>
    <w:rsid w:val="00506481"/>
    <w:rsid w:val="00507B1B"/>
    <w:rsid w:val="005178D9"/>
    <w:rsid w:val="005214DB"/>
    <w:rsid w:val="00521DB0"/>
    <w:rsid w:val="00527DA4"/>
    <w:rsid w:val="00534744"/>
    <w:rsid w:val="00536D5E"/>
    <w:rsid w:val="005378FD"/>
    <w:rsid w:val="0054002A"/>
    <w:rsid w:val="00546C57"/>
    <w:rsid w:val="00550478"/>
    <w:rsid w:val="00556496"/>
    <w:rsid w:val="0056047C"/>
    <w:rsid w:val="005649A0"/>
    <w:rsid w:val="00573530"/>
    <w:rsid w:val="0057372F"/>
    <w:rsid w:val="005772FF"/>
    <w:rsid w:val="0059275C"/>
    <w:rsid w:val="00594DE5"/>
    <w:rsid w:val="00595214"/>
    <w:rsid w:val="005954C9"/>
    <w:rsid w:val="005A425F"/>
    <w:rsid w:val="005B505E"/>
    <w:rsid w:val="005C09C0"/>
    <w:rsid w:val="005C1867"/>
    <w:rsid w:val="005C55E0"/>
    <w:rsid w:val="005D6147"/>
    <w:rsid w:val="005F7B96"/>
    <w:rsid w:val="00600FF1"/>
    <w:rsid w:val="00604875"/>
    <w:rsid w:val="00605687"/>
    <w:rsid w:val="006058A2"/>
    <w:rsid w:val="00606851"/>
    <w:rsid w:val="006138A6"/>
    <w:rsid w:val="006203D0"/>
    <w:rsid w:val="00630311"/>
    <w:rsid w:val="00634DEA"/>
    <w:rsid w:val="006444B1"/>
    <w:rsid w:val="00650BD8"/>
    <w:rsid w:val="00650C08"/>
    <w:rsid w:val="006518A8"/>
    <w:rsid w:val="00652B61"/>
    <w:rsid w:val="00654675"/>
    <w:rsid w:val="00654B68"/>
    <w:rsid w:val="00663EC1"/>
    <w:rsid w:val="0067571D"/>
    <w:rsid w:val="0069005A"/>
    <w:rsid w:val="00695A6B"/>
    <w:rsid w:val="00696070"/>
    <w:rsid w:val="00696218"/>
    <w:rsid w:val="006968B8"/>
    <w:rsid w:val="006A3A15"/>
    <w:rsid w:val="006A4E35"/>
    <w:rsid w:val="006B3C0F"/>
    <w:rsid w:val="006B643E"/>
    <w:rsid w:val="006B77D0"/>
    <w:rsid w:val="006C2B4A"/>
    <w:rsid w:val="006D5773"/>
    <w:rsid w:val="006D6F54"/>
    <w:rsid w:val="006E47F8"/>
    <w:rsid w:val="006F02FF"/>
    <w:rsid w:val="006F6977"/>
    <w:rsid w:val="00707EE4"/>
    <w:rsid w:val="007141C8"/>
    <w:rsid w:val="007176AA"/>
    <w:rsid w:val="007201A5"/>
    <w:rsid w:val="00720D29"/>
    <w:rsid w:val="007231DC"/>
    <w:rsid w:val="007321AC"/>
    <w:rsid w:val="007365C3"/>
    <w:rsid w:val="00736B3D"/>
    <w:rsid w:val="00741A25"/>
    <w:rsid w:val="00753017"/>
    <w:rsid w:val="0075522A"/>
    <w:rsid w:val="0075793E"/>
    <w:rsid w:val="0077198F"/>
    <w:rsid w:val="0077731B"/>
    <w:rsid w:val="00782411"/>
    <w:rsid w:val="00784CEE"/>
    <w:rsid w:val="00786BBF"/>
    <w:rsid w:val="0079664E"/>
    <w:rsid w:val="007A33E5"/>
    <w:rsid w:val="007B5CD8"/>
    <w:rsid w:val="007C0894"/>
    <w:rsid w:val="007C5BE6"/>
    <w:rsid w:val="007C5C6E"/>
    <w:rsid w:val="007D0864"/>
    <w:rsid w:val="007D1D68"/>
    <w:rsid w:val="007D69EF"/>
    <w:rsid w:val="007D6CAC"/>
    <w:rsid w:val="007E2BF6"/>
    <w:rsid w:val="007F4682"/>
    <w:rsid w:val="007F5AAF"/>
    <w:rsid w:val="007F61D2"/>
    <w:rsid w:val="007F710B"/>
    <w:rsid w:val="007F72A5"/>
    <w:rsid w:val="0080415B"/>
    <w:rsid w:val="00812194"/>
    <w:rsid w:val="00814B0B"/>
    <w:rsid w:val="0081668C"/>
    <w:rsid w:val="0082701B"/>
    <w:rsid w:val="00830316"/>
    <w:rsid w:val="008313EB"/>
    <w:rsid w:val="00835708"/>
    <w:rsid w:val="0083786B"/>
    <w:rsid w:val="00843CBD"/>
    <w:rsid w:val="00844626"/>
    <w:rsid w:val="00844A5F"/>
    <w:rsid w:val="00847892"/>
    <w:rsid w:val="00863770"/>
    <w:rsid w:val="00863EE6"/>
    <w:rsid w:val="00863FCB"/>
    <w:rsid w:val="00872533"/>
    <w:rsid w:val="00873E76"/>
    <w:rsid w:val="00875C69"/>
    <w:rsid w:val="00892530"/>
    <w:rsid w:val="00892576"/>
    <w:rsid w:val="00895667"/>
    <w:rsid w:val="008975A8"/>
    <w:rsid w:val="008A4663"/>
    <w:rsid w:val="008A5700"/>
    <w:rsid w:val="008B0339"/>
    <w:rsid w:val="008B1DD8"/>
    <w:rsid w:val="008C2F08"/>
    <w:rsid w:val="008C3B8B"/>
    <w:rsid w:val="008C499E"/>
    <w:rsid w:val="008E20FC"/>
    <w:rsid w:val="008E6B3C"/>
    <w:rsid w:val="008F2225"/>
    <w:rsid w:val="009166F3"/>
    <w:rsid w:val="00921208"/>
    <w:rsid w:val="00921372"/>
    <w:rsid w:val="00923687"/>
    <w:rsid w:val="00925302"/>
    <w:rsid w:val="00927751"/>
    <w:rsid w:val="009305EE"/>
    <w:rsid w:val="00930ECC"/>
    <w:rsid w:val="00936DA0"/>
    <w:rsid w:val="00937CC4"/>
    <w:rsid w:val="00940F37"/>
    <w:rsid w:val="009454D9"/>
    <w:rsid w:val="00945832"/>
    <w:rsid w:val="0094678A"/>
    <w:rsid w:val="0095082B"/>
    <w:rsid w:val="009537C3"/>
    <w:rsid w:val="00954538"/>
    <w:rsid w:val="0096013E"/>
    <w:rsid w:val="0096244C"/>
    <w:rsid w:val="00981EF7"/>
    <w:rsid w:val="00985743"/>
    <w:rsid w:val="009861E5"/>
    <w:rsid w:val="009A2297"/>
    <w:rsid w:val="009A2C06"/>
    <w:rsid w:val="009A42C3"/>
    <w:rsid w:val="009B16B8"/>
    <w:rsid w:val="009C3306"/>
    <w:rsid w:val="009C6B6A"/>
    <w:rsid w:val="009D4E87"/>
    <w:rsid w:val="009F096E"/>
    <w:rsid w:val="009F5CA1"/>
    <w:rsid w:val="009F5DAB"/>
    <w:rsid w:val="009F63AB"/>
    <w:rsid w:val="009F66CE"/>
    <w:rsid w:val="00A00B5C"/>
    <w:rsid w:val="00A11D47"/>
    <w:rsid w:val="00A14770"/>
    <w:rsid w:val="00A16E16"/>
    <w:rsid w:val="00A235B8"/>
    <w:rsid w:val="00A2597F"/>
    <w:rsid w:val="00A26D31"/>
    <w:rsid w:val="00A34B69"/>
    <w:rsid w:val="00A41E9E"/>
    <w:rsid w:val="00A41F53"/>
    <w:rsid w:val="00A47FA8"/>
    <w:rsid w:val="00A50D60"/>
    <w:rsid w:val="00A6178A"/>
    <w:rsid w:val="00A62E96"/>
    <w:rsid w:val="00A6771E"/>
    <w:rsid w:val="00A709BE"/>
    <w:rsid w:val="00A7223D"/>
    <w:rsid w:val="00A72423"/>
    <w:rsid w:val="00A73DF4"/>
    <w:rsid w:val="00A73F10"/>
    <w:rsid w:val="00A85303"/>
    <w:rsid w:val="00A869A2"/>
    <w:rsid w:val="00A92DBC"/>
    <w:rsid w:val="00A939EB"/>
    <w:rsid w:val="00A95B84"/>
    <w:rsid w:val="00A97C21"/>
    <w:rsid w:val="00AA5C92"/>
    <w:rsid w:val="00AB1DBB"/>
    <w:rsid w:val="00AB7704"/>
    <w:rsid w:val="00AC2405"/>
    <w:rsid w:val="00AC44A7"/>
    <w:rsid w:val="00AC4CAD"/>
    <w:rsid w:val="00AC4DFF"/>
    <w:rsid w:val="00AD4C11"/>
    <w:rsid w:val="00AD62BA"/>
    <w:rsid w:val="00AD62BB"/>
    <w:rsid w:val="00AD6CF3"/>
    <w:rsid w:val="00AD7C25"/>
    <w:rsid w:val="00AD7EB7"/>
    <w:rsid w:val="00AD7F3C"/>
    <w:rsid w:val="00AE3D88"/>
    <w:rsid w:val="00AE4E84"/>
    <w:rsid w:val="00AF13EB"/>
    <w:rsid w:val="00AF37F0"/>
    <w:rsid w:val="00AF53E6"/>
    <w:rsid w:val="00B04CD1"/>
    <w:rsid w:val="00B07D98"/>
    <w:rsid w:val="00B117F2"/>
    <w:rsid w:val="00B1565B"/>
    <w:rsid w:val="00B248B9"/>
    <w:rsid w:val="00B24CEF"/>
    <w:rsid w:val="00B3238B"/>
    <w:rsid w:val="00B35611"/>
    <w:rsid w:val="00B55A61"/>
    <w:rsid w:val="00B61D2A"/>
    <w:rsid w:val="00B621ED"/>
    <w:rsid w:val="00B6368D"/>
    <w:rsid w:val="00B71987"/>
    <w:rsid w:val="00B71BBB"/>
    <w:rsid w:val="00B74B77"/>
    <w:rsid w:val="00B76E37"/>
    <w:rsid w:val="00B778BD"/>
    <w:rsid w:val="00B77D06"/>
    <w:rsid w:val="00B835F1"/>
    <w:rsid w:val="00B877EB"/>
    <w:rsid w:val="00B91797"/>
    <w:rsid w:val="00BA0727"/>
    <w:rsid w:val="00BA39F6"/>
    <w:rsid w:val="00BB2BCC"/>
    <w:rsid w:val="00BC317F"/>
    <w:rsid w:val="00BC5347"/>
    <w:rsid w:val="00BC7F5B"/>
    <w:rsid w:val="00BD56FA"/>
    <w:rsid w:val="00BD5B74"/>
    <w:rsid w:val="00BE2706"/>
    <w:rsid w:val="00BE70DB"/>
    <w:rsid w:val="00BF13A4"/>
    <w:rsid w:val="00BF4A6A"/>
    <w:rsid w:val="00C01DA4"/>
    <w:rsid w:val="00C128CC"/>
    <w:rsid w:val="00C224B1"/>
    <w:rsid w:val="00C231CC"/>
    <w:rsid w:val="00C268AB"/>
    <w:rsid w:val="00C35D22"/>
    <w:rsid w:val="00C35E41"/>
    <w:rsid w:val="00C40C71"/>
    <w:rsid w:val="00C42CD5"/>
    <w:rsid w:val="00C43FD6"/>
    <w:rsid w:val="00C55179"/>
    <w:rsid w:val="00C60B6F"/>
    <w:rsid w:val="00C61BC0"/>
    <w:rsid w:val="00C646AD"/>
    <w:rsid w:val="00C651C0"/>
    <w:rsid w:val="00C65FE5"/>
    <w:rsid w:val="00C74116"/>
    <w:rsid w:val="00C8061B"/>
    <w:rsid w:val="00C966AE"/>
    <w:rsid w:val="00CA3984"/>
    <w:rsid w:val="00CA4A58"/>
    <w:rsid w:val="00CB1B20"/>
    <w:rsid w:val="00CB7105"/>
    <w:rsid w:val="00CC1FD5"/>
    <w:rsid w:val="00CC2E83"/>
    <w:rsid w:val="00CC4156"/>
    <w:rsid w:val="00CD5B75"/>
    <w:rsid w:val="00CE77E3"/>
    <w:rsid w:val="00CF2683"/>
    <w:rsid w:val="00CF2D61"/>
    <w:rsid w:val="00D021EA"/>
    <w:rsid w:val="00D110CC"/>
    <w:rsid w:val="00D11A37"/>
    <w:rsid w:val="00D12371"/>
    <w:rsid w:val="00D12FCC"/>
    <w:rsid w:val="00D16304"/>
    <w:rsid w:val="00D16478"/>
    <w:rsid w:val="00D2718D"/>
    <w:rsid w:val="00D31BC1"/>
    <w:rsid w:val="00D32C7D"/>
    <w:rsid w:val="00D36F20"/>
    <w:rsid w:val="00D40511"/>
    <w:rsid w:val="00D5487C"/>
    <w:rsid w:val="00D554C6"/>
    <w:rsid w:val="00D61664"/>
    <w:rsid w:val="00D655D7"/>
    <w:rsid w:val="00D83D26"/>
    <w:rsid w:val="00D847B6"/>
    <w:rsid w:val="00D86B67"/>
    <w:rsid w:val="00D87D11"/>
    <w:rsid w:val="00D936FE"/>
    <w:rsid w:val="00D93897"/>
    <w:rsid w:val="00D9441D"/>
    <w:rsid w:val="00D957C0"/>
    <w:rsid w:val="00D96D91"/>
    <w:rsid w:val="00DA124D"/>
    <w:rsid w:val="00DA7B17"/>
    <w:rsid w:val="00DC1B63"/>
    <w:rsid w:val="00DC420D"/>
    <w:rsid w:val="00DD68FD"/>
    <w:rsid w:val="00DD7FF0"/>
    <w:rsid w:val="00DE4301"/>
    <w:rsid w:val="00DE656A"/>
    <w:rsid w:val="00DE7AED"/>
    <w:rsid w:val="00DF0268"/>
    <w:rsid w:val="00DF6929"/>
    <w:rsid w:val="00E00404"/>
    <w:rsid w:val="00E13643"/>
    <w:rsid w:val="00E209C5"/>
    <w:rsid w:val="00E36A16"/>
    <w:rsid w:val="00E37575"/>
    <w:rsid w:val="00E45D76"/>
    <w:rsid w:val="00E502CF"/>
    <w:rsid w:val="00E53EF9"/>
    <w:rsid w:val="00E6664E"/>
    <w:rsid w:val="00E704F6"/>
    <w:rsid w:val="00E739AA"/>
    <w:rsid w:val="00E8101E"/>
    <w:rsid w:val="00E93AEA"/>
    <w:rsid w:val="00E954E6"/>
    <w:rsid w:val="00EA59DA"/>
    <w:rsid w:val="00EB04FE"/>
    <w:rsid w:val="00EC196C"/>
    <w:rsid w:val="00EC595F"/>
    <w:rsid w:val="00EC6D61"/>
    <w:rsid w:val="00ED0873"/>
    <w:rsid w:val="00ED1F5C"/>
    <w:rsid w:val="00ED2A34"/>
    <w:rsid w:val="00EE2E2C"/>
    <w:rsid w:val="00EE6303"/>
    <w:rsid w:val="00EE6DBE"/>
    <w:rsid w:val="00EE7ADF"/>
    <w:rsid w:val="00EF1D48"/>
    <w:rsid w:val="00F00F18"/>
    <w:rsid w:val="00F06DBB"/>
    <w:rsid w:val="00F10F95"/>
    <w:rsid w:val="00F1237B"/>
    <w:rsid w:val="00F1298D"/>
    <w:rsid w:val="00F14699"/>
    <w:rsid w:val="00F1600A"/>
    <w:rsid w:val="00F26E6C"/>
    <w:rsid w:val="00F27F32"/>
    <w:rsid w:val="00F31090"/>
    <w:rsid w:val="00F31BF5"/>
    <w:rsid w:val="00F34BEE"/>
    <w:rsid w:val="00F41166"/>
    <w:rsid w:val="00F52D11"/>
    <w:rsid w:val="00F537B5"/>
    <w:rsid w:val="00F64131"/>
    <w:rsid w:val="00F65A47"/>
    <w:rsid w:val="00F74CBB"/>
    <w:rsid w:val="00FB2F7A"/>
    <w:rsid w:val="00FB5130"/>
    <w:rsid w:val="00FC1EAC"/>
    <w:rsid w:val="00FC5439"/>
    <w:rsid w:val="00FC6EFE"/>
    <w:rsid w:val="00FD45F3"/>
    <w:rsid w:val="00FD7BDA"/>
    <w:rsid w:val="00FE4D5C"/>
    <w:rsid w:val="00FE4FD3"/>
    <w:rsid w:val="00FE7CE0"/>
    <w:rsid w:val="00FF4AAC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F58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AF"/>
    <w:pPr>
      <w:spacing w:line="48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4700"/>
    <w:pPr>
      <w:keepNext/>
      <w:spacing w:before="240" w:after="60" w:line="240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A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4700"/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character" w:styleId="Hyperlink">
    <w:name w:val="Hyperlink"/>
    <w:semiHidden/>
    <w:rsid w:val="00F06D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C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3EC1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63E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72FF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4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04CD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04CD1"/>
    <w:rPr>
      <w:rFonts w:ascii="Times New Roman" w:eastAsia="Times New Roman" w:hAnsi="Times New Roman"/>
      <w:sz w:val="24"/>
      <w:lang w:val="en-GB"/>
    </w:rPr>
  </w:style>
  <w:style w:type="character" w:styleId="LineNumber">
    <w:name w:val="line number"/>
    <w:uiPriority w:val="99"/>
    <w:semiHidden/>
    <w:unhideWhenUsed/>
    <w:rsid w:val="00FB5130"/>
  </w:style>
  <w:style w:type="character" w:styleId="CommentReference">
    <w:name w:val="annotation reference"/>
    <w:uiPriority w:val="99"/>
    <w:semiHidden/>
    <w:unhideWhenUsed/>
    <w:rsid w:val="000D64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4DF"/>
  </w:style>
  <w:style w:type="character" w:customStyle="1" w:styleId="CommentTextChar">
    <w:name w:val="Comment Text Char"/>
    <w:link w:val="CommentText"/>
    <w:uiPriority w:val="99"/>
    <w:semiHidden/>
    <w:rsid w:val="000D64DF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D64DF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7F5AAF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E2BF6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7E2BF6"/>
    <w:rPr>
      <w:rFonts w:ascii="Times New Roman" w:eastAsia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E2BF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7E2BF6"/>
    <w:rPr>
      <w:rFonts w:ascii="Times New Roman" w:eastAsia="Times New Roman" w:hAnsi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709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AF"/>
    <w:pPr>
      <w:spacing w:line="48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4700"/>
    <w:pPr>
      <w:keepNext/>
      <w:spacing w:before="240" w:after="60" w:line="240" w:lineRule="auto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A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4700"/>
    <w:rPr>
      <w:rFonts w:ascii="Times New Roman" w:eastAsia="Times New Roman" w:hAnsi="Times New Roman" w:cs="Arial"/>
      <w:b/>
      <w:bCs/>
      <w:kern w:val="32"/>
      <w:sz w:val="24"/>
      <w:szCs w:val="32"/>
      <w:lang w:val="en-GB"/>
    </w:rPr>
  </w:style>
  <w:style w:type="character" w:styleId="Hyperlink">
    <w:name w:val="Hyperlink"/>
    <w:semiHidden/>
    <w:rsid w:val="00F06DB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EC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3EC1"/>
    <w:rPr>
      <w:rFonts w:ascii="Times New Roman" w:eastAsia="Times New Roman" w:hAnsi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663E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2F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72FF"/>
    <w:rPr>
      <w:rFonts w:ascii="Lucida Grande" w:eastAsia="Times New Roman" w:hAnsi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4C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B04CD1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4C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B04CD1"/>
    <w:rPr>
      <w:rFonts w:ascii="Times New Roman" w:eastAsia="Times New Roman" w:hAnsi="Times New Roman"/>
      <w:sz w:val="24"/>
      <w:lang w:val="en-GB"/>
    </w:rPr>
  </w:style>
  <w:style w:type="character" w:styleId="LineNumber">
    <w:name w:val="line number"/>
    <w:uiPriority w:val="99"/>
    <w:semiHidden/>
    <w:unhideWhenUsed/>
    <w:rsid w:val="00FB5130"/>
  </w:style>
  <w:style w:type="character" w:styleId="CommentReference">
    <w:name w:val="annotation reference"/>
    <w:uiPriority w:val="99"/>
    <w:semiHidden/>
    <w:unhideWhenUsed/>
    <w:rsid w:val="000D64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4DF"/>
  </w:style>
  <w:style w:type="character" w:customStyle="1" w:styleId="CommentTextChar">
    <w:name w:val="Comment Text Char"/>
    <w:link w:val="CommentText"/>
    <w:uiPriority w:val="99"/>
    <w:semiHidden/>
    <w:rsid w:val="000D64DF"/>
    <w:rPr>
      <w:rFonts w:ascii="Times New Roman" w:eastAsia="Times New Roman" w:hAnsi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4D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D64DF"/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uiPriority w:val="9"/>
    <w:semiHidden/>
    <w:rsid w:val="007F5AAF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7E2BF6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7E2BF6"/>
    <w:rPr>
      <w:rFonts w:ascii="Times New Roman" w:eastAsia="Times New Roman" w:hAnsi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7E2BF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7E2BF6"/>
    <w:rPr>
      <w:rFonts w:ascii="Times New Roman" w:eastAsia="Times New Roman" w:hAnsi="Times New Roman"/>
      <w:noProof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709B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0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3AD3-FA99-4B5A-A704-D48EB540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9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Links>
    <vt:vector size="198" baseType="variant">
      <vt:variant>
        <vt:i4>1179674</vt:i4>
      </vt:variant>
      <vt:variant>
        <vt:i4>182</vt:i4>
      </vt:variant>
      <vt:variant>
        <vt:i4>0</vt:i4>
      </vt:variant>
      <vt:variant>
        <vt:i4>5</vt:i4>
      </vt:variant>
      <vt:variant>
        <vt:lpwstr>http://dhsprogram.com/data/available-datasets.cfm</vt:lpwstr>
      </vt:variant>
      <vt:variant>
        <vt:lpwstr/>
      </vt:variant>
      <vt:variant>
        <vt:i4>439092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186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983167</vt:i4>
      </vt:variant>
      <vt:variant>
        <vt:i4>0</vt:i4>
      </vt:variant>
      <vt:variant>
        <vt:i4>0</vt:i4>
      </vt:variant>
      <vt:variant>
        <vt:i4>5</vt:i4>
      </vt:variant>
      <vt:variant>
        <vt:lpwstr>mailto:cbguure@ug.edu.g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ODONZO</dc:creator>
  <cp:lastModifiedBy>JBODONZO</cp:lastModifiedBy>
  <cp:revision>2</cp:revision>
  <dcterms:created xsi:type="dcterms:W3CDTF">2019-02-25T05:54:00Z</dcterms:created>
  <dcterms:modified xsi:type="dcterms:W3CDTF">2019-02-25T05:54:00Z</dcterms:modified>
</cp:coreProperties>
</file>